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72556">
            <w:rPr>
              <w:color w:val="FFFFFF" w:themeColor="background1"/>
              <w:sz w:val="28"/>
              <w:szCs w:val="28"/>
            </w:rPr>
            <w:t>S</w:t>
          </w:r>
          <w:r w:rsidR="009109AB">
            <w:rPr>
              <w:color w:val="FFFFFF" w:themeColor="background1"/>
              <w:sz w:val="28"/>
              <w:szCs w:val="28"/>
            </w:rPr>
            <w:t>jihdazi</w:t>
          </w:r>
          <w:r w:rsidR="00F72556">
            <w:rPr>
              <w:color w:val="FFFFFF" w:themeColor="background1"/>
              <w:sz w:val="28"/>
              <w:szCs w:val="28"/>
            </w:rPr>
            <w:t xml:space="preserve"> H</w:t>
          </w:r>
          <w:r w:rsidR="009109AB">
            <w:rPr>
              <w:color w:val="FFFFFF" w:themeColor="background1"/>
              <w:sz w:val="28"/>
              <w:szCs w:val="28"/>
            </w:rPr>
            <w:t>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FE3EEA">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FE3EEA">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FE3EEA">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FE3EEA">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C90D2F">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A156D6" w:rsidRPr="003F4055"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A156D6" w:rsidRPr="003F4055" w:rsidRDefault="00A156D6" w:rsidP="00A156D6">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C90D2F" w:rsidRDefault="00C90D2F"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w:t>
      </w:r>
      <w:proofErr w:type="spellStart"/>
      <w:r w:rsidR="00DB725B">
        <w:rPr>
          <w:sz w:val="24"/>
        </w:rPr>
        <w:t>cms</w:t>
      </w:r>
      <w:proofErr w:type="spellEnd"/>
      <w:r w:rsidR="00DB725B">
        <w:rPr>
          <w:sz w:val="24"/>
        </w:rPr>
        <w:t>. In het begin is dit met het oplossen van problemen wel</w:t>
      </w:r>
      <w:r w:rsidR="00D15D36">
        <w:rPr>
          <w:sz w:val="24"/>
        </w:rPr>
        <w:t xml:space="preserve"> veel zoeken om</w:t>
      </w:r>
      <w:r w:rsidR="00DB725B">
        <w:rPr>
          <w:sz w:val="24"/>
        </w:rPr>
        <w:t xml:space="preserve">dat sommige problemen voor komen in de code, en sommige problemen komen voor in het </w:t>
      </w:r>
      <w:proofErr w:type="spellStart"/>
      <w:r w:rsidR="00DB725B">
        <w:rPr>
          <w:sz w:val="24"/>
        </w:rPr>
        <w:t>cms</w:t>
      </w:r>
      <w:proofErr w:type="spellEnd"/>
      <w:r w:rsidR="00DB725B">
        <w:rPr>
          <w:sz w:val="24"/>
        </w:rPr>
        <w:t>. Maar nu ik het een beetje snap is het wel fijner om mee</w:t>
      </w:r>
      <w:r w:rsidR="001275D4">
        <w:rPr>
          <w:sz w:val="24"/>
        </w:rPr>
        <w:t xml:space="preserve"> te werken dan websites waar geen </w:t>
      </w:r>
      <w:proofErr w:type="spellStart"/>
      <w:r w:rsidR="001275D4">
        <w:rPr>
          <w:sz w:val="24"/>
        </w:rPr>
        <w:t>cms</w:t>
      </w:r>
      <w:proofErr w:type="spellEnd"/>
      <w:r w:rsidR="001275D4">
        <w:rPr>
          <w:sz w:val="24"/>
        </w:rPr>
        <w:t xml:space="preserve"> aan is verbonden. Omdat simpele veranderingen veel minder werk kosten op een </w:t>
      </w:r>
      <w:proofErr w:type="spellStart"/>
      <w:r w:rsidR="001275D4">
        <w:rPr>
          <w:sz w:val="24"/>
        </w:rPr>
        <w:t>cms</w:t>
      </w:r>
      <w:proofErr w:type="spellEnd"/>
      <w:r w:rsidR="001275D4">
        <w:rPr>
          <w:sz w:val="24"/>
        </w:rPr>
        <w:t xml:space="preserve">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092B3C" w:rsidRDefault="00092B3C" w:rsidP="00A156D6">
      <w:pPr>
        <w:rPr>
          <w:sz w:val="24"/>
        </w:rPr>
      </w:pPr>
      <w:r>
        <w:rPr>
          <w:sz w:val="24"/>
        </w:rPr>
        <w:t>Daarentegen vindt ik het wel leuk om klanten te helpen via de mail met problemen omdat ik dan</w:t>
      </w:r>
      <w:r w:rsidR="00622176">
        <w:rPr>
          <w:sz w:val="24"/>
        </w:rPr>
        <w:t xml:space="preserve"> als ik tijdens of na het oplossen van een probleem een reactie naar de klant moet sturen</w:t>
      </w:r>
      <w:r>
        <w:rPr>
          <w:sz w:val="24"/>
        </w:rPr>
        <w:t xml:space="preserve"> goed na kan denken ov</w:t>
      </w:r>
      <w:r w:rsidR="00622176">
        <w:rPr>
          <w:sz w:val="24"/>
        </w:rPr>
        <w:t>er de berichten die ik schrijf. E</w:t>
      </w:r>
      <w:r>
        <w:rPr>
          <w:sz w:val="24"/>
        </w:rPr>
        <w:t xml:space="preserve">n daarna </w:t>
      </w:r>
      <w:r w:rsidR="00523984">
        <w:rPr>
          <w:sz w:val="24"/>
        </w:rPr>
        <w:t>laat ik het</w:t>
      </w:r>
      <w:r>
        <w:rPr>
          <w:sz w:val="24"/>
        </w:rPr>
        <w:t xml:space="preserve"> checken of alles okay is.</w:t>
      </w:r>
      <w:r w:rsidR="00523984">
        <w:rPr>
          <w:sz w:val="24"/>
        </w:rPr>
        <w:t xml:space="preserve"> Dus ben ik er op die manier zeker van dat ik professioneel </w:t>
      </w:r>
      <w:r w:rsidR="00622176">
        <w:rPr>
          <w:sz w:val="24"/>
        </w:rPr>
        <w:t>over kom.</w:t>
      </w:r>
    </w:p>
    <w:p w:rsidR="00D15D36" w:rsidRPr="00CE67C2" w:rsidRDefault="007A6E02" w:rsidP="00A156D6">
      <w:pPr>
        <w:rPr>
          <w:sz w:val="24"/>
        </w:rPr>
      </w:pPr>
      <w:r>
        <w:rPr>
          <w:sz w:val="24"/>
        </w:rPr>
        <w:t xml:space="preserve">Ik weet verder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 zou willen verdienen</w:t>
      </w:r>
      <w:r>
        <w:rPr>
          <w:sz w:val="24"/>
        </w:rPr>
        <w:t>. Omdat dit een van de banen is die mij wel erg aanspreekt.</w:t>
      </w:r>
      <w:r w:rsidR="00B02B98">
        <w:rPr>
          <w:sz w:val="24"/>
        </w:rPr>
        <w:t xml:space="preserve"> En omdat ik deze onder andere deze stage tot nu toe erg leuk vindt heb ik ook de keuze gemaakt om i</w:t>
      </w:r>
      <w:r w:rsidR="00622176">
        <w:rPr>
          <w:sz w:val="24"/>
        </w:rPr>
        <w:t>nformatica hbo te gaan studeren</w:t>
      </w:r>
      <w:r w:rsidR="00F93AC5">
        <w:rPr>
          <w:sz w:val="24"/>
        </w:rPr>
        <w:t>.</w:t>
      </w:r>
    </w:p>
    <w:p w:rsidR="00767CF5" w:rsidRDefault="00767CF5" w:rsidP="00767CF5"/>
    <w:p w:rsidR="00767CF5" w:rsidRPr="00030D95" w:rsidRDefault="00030D95" w:rsidP="00767CF5">
      <w:pPr>
        <w:rPr>
          <w:b/>
          <w:sz w:val="40"/>
          <w:szCs w:val="40"/>
        </w:rPr>
      </w:pPr>
      <w:r w:rsidRPr="00030D95">
        <w:rPr>
          <w:b/>
          <w:sz w:val="40"/>
          <w:szCs w:val="40"/>
        </w:rPr>
        <w:t>Zwakke punten</w:t>
      </w:r>
    </w:p>
    <w:p w:rsidR="00030D95" w:rsidRPr="00030D95" w:rsidRDefault="00317DF9" w:rsidP="00767CF5">
      <w:pPr>
        <w:rPr>
          <w:sz w:val="24"/>
          <w:szCs w:val="24"/>
        </w:rPr>
      </w:pPr>
      <w:r>
        <w:rPr>
          <w:sz w:val="24"/>
          <w:szCs w:val="24"/>
        </w:rPr>
        <w:t xml:space="preserve">Mijn zwakke punten zijn dat ik snel afgeleid ben, </w:t>
      </w:r>
      <w:bookmarkStart w:id="4" w:name="_GoBack"/>
      <w:bookmarkEnd w:id="4"/>
    </w:p>
    <w:p w:rsidR="00030D95" w:rsidRPr="00030D95" w:rsidRDefault="00030D95" w:rsidP="00767CF5">
      <w:pPr>
        <w:rPr>
          <w:sz w:val="40"/>
          <w:szCs w:val="40"/>
        </w:rPr>
      </w:pPr>
      <w:r w:rsidRPr="00030D95">
        <w:rPr>
          <w:b/>
          <w:sz w:val="40"/>
          <w:szCs w:val="40"/>
        </w:rPr>
        <w:t>Sterke punten</w:t>
      </w:r>
    </w:p>
    <w:p w:rsidR="00767CF5" w:rsidRDefault="00767CF5" w:rsidP="00767CF5"/>
    <w:p w:rsidR="00767CF5" w:rsidRDefault="00A156D6" w:rsidP="00767CF5">
      <w:r>
        <w:t xml:space="preserve">          </w:t>
      </w:r>
    </w:p>
    <w:p w:rsidR="00767CF5" w:rsidRDefault="00767CF5" w:rsidP="00767CF5"/>
    <w:p w:rsidR="00767CF5" w:rsidRDefault="00767CF5" w:rsidP="00767CF5"/>
    <w:p w:rsidR="00767CF5" w:rsidRDefault="00767CF5" w:rsidP="00767CF5"/>
    <w:p w:rsidR="00767CF5" w:rsidRDefault="00767CF5" w:rsidP="00767CF5"/>
    <w:p w:rsidR="00767CF5" w:rsidRDefault="00767CF5" w:rsidP="00767CF5"/>
    <w:p w:rsidR="00EB049E" w:rsidRDefault="00767CF5" w:rsidP="00EB049E">
      <w:pPr>
        <w:pStyle w:val="Kop1"/>
        <w:ind w:left="1416" w:firstLine="708"/>
        <w:rPr>
          <w:sz w:val="72"/>
          <w:szCs w:val="72"/>
        </w:rPr>
      </w:pPr>
      <w:bookmarkStart w:id="5" w:name="_Toc509573717"/>
      <w:r>
        <w:rPr>
          <w:sz w:val="72"/>
          <w:szCs w:val="72"/>
        </w:rPr>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w:t>
      </w:r>
      <w:proofErr w:type="spellStart"/>
      <w:r w:rsidRPr="00FF4A40">
        <w:rPr>
          <w:rFonts w:cstheme="minorHAnsi"/>
          <w:b/>
          <w:u w:val="single"/>
        </w:rPr>
        <w:t>Stagair</w:t>
      </w:r>
      <w:proofErr w:type="spellEnd"/>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lastRenderedPageBreak/>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lastRenderedPageBreak/>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EEA" w:rsidRDefault="00FE3EEA" w:rsidP="00A156D6">
      <w:pPr>
        <w:spacing w:after="0" w:line="240" w:lineRule="auto"/>
      </w:pPr>
      <w:r>
        <w:separator/>
      </w:r>
    </w:p>
  </w:endnote>
  <w:endnote w:type="continuationSeparator" w:id="0">
    <w:p w:rsidR="00FE3EEA" w:rsidRDefault="00FE3EEA"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317DF9">
          <w:rPr>
            <w:noProof/>
          </w:rPr>
          <w:t>6</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EEA" w:rsidRDefault="00FE3EEA" w:rsidP="00A156D6">
      <w:pPr>
        <w:spacing w:after="0" w:line="240" w:lineRule="auto"/>
      </w:pPr>
      <w:r>
        <w:separator/>
      </w:r>
    </w:p>
  </w:footnote>
  <w:footnote w:type="continuationSeparator" w:id="0">
    <w:p w:rsidR="00FE3EEA" w:rsidRDefault="00FE3EEA" w:rsidP="00A156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1275D4"/>
    <w:rsid w:val="001C1599"/>
    <w:rsid w:val="00201F2E"/>
    <w:rsid w:val="00233656"/>
    <w:rsid w:val="00291198"/>
    <w:rsid w:val="00317DF9"/>
    <w:rsid w:val="003E5F85"/>
    <w:rsid w:val="00523984"/>
    <w:rsid w:val="00622176"/>
    <w:rsid w:val="00680AFA"/>
    <w:rsid w:val="007244F6"/>
    <w:rsid w:val="00767CF5"/>
    <w:rsid w:val="00781022"/>
    <w:rsid w:val="007A6E02"/>
    <w:rsid w:val="008637E9"/>
    <w:rsid w:val="008C7775"/>
    <w:rsid w:val="009109AB"/>
    <w:rsid w:val="00A156D6"/>
    <w:rsid w:val="00AA7336"/>
    <w:rsid w:val="00B02B98"/>
    <w:rsid w:val="00B20CD1"/>
    <w:rsid w:val="00B8175D"/>
    <w:rsid w:val="00C90D2F"/>
    <w:rsid w:val="00CE67C2"/>
    <w:rsid w:val="00D01275"/>
    <w:rsid w:val="00D15D36"/>
    <w:rsid w:val="00D241EF"/>
    <w:rsid w:val="00DB725B"/>
    <w:rsid w:val="00EB049E"/>
    <w:rsid w:val="00F35075"/>
    <w:rsid w:val="00F72556"/>
    <w:rsid w:val="00F93AC5"/>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1B4C"/>
  <w15:chartTrackingRefBased/>
  <w15:docId w15:val="{9877D0B5-503F-414D-8673-244DCCDCF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E864-C953-479B-8CC9-1F5AEE0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8</Pages>
  <Words>985</Words>
  <Characters>542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6</cp:revision>
  <dcterms:created xsi:type="dcterms:W3CDTF">2018-03-22T13:07:00Z</dcterms:created>
  <dcterms:modified xsi:type="dcterms:W3CDTF">2018-05-07T14:47:00Z</dcterms:modified>
</cp:coreProperties>
</file>